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7965B8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A5F45">
        <w:rPr>
          <w:rFonts w:ascii="Times New Roman" w:hAnsi="Times New Roman" w:cs="Times New Roman"/>
          <w:b/>
          <w:sz w:val="24"/>
          <w:szCs w:val="24"/>
        </w:rPr>
        <w:t>30 апрел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E2C2C" w:rsidRPr="00F74D01">
        <w:rPr>
          <w:rFonts w:ascii="Times New Roman" w:hAnsi="Times New Roman" w:cs="Times New Roman"/>
          <w:b/>
          <w:sz w:val="24"/>
          <w:szCs w:val="24"/>
        </w:rPr>
        <w:t>0</w:t>
      </w:r>
      <w:r w:rsidR="005A5F45">
        <w:rPr>
          <w:rFonts w:ascii="Times New Roman" w:hAnsi="Times New Roman" w:cs="Times New Roman"/>
          <w:b/>
          <w:sz w:val="24"/>
          <w:szCs w:val="24"/>
        </w:rPr>
        <w:t>6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 w:rsidRPr="00F74D01">
        <w:rPr>
          <w:rFonts w:ascii="Times New Roman" w:hAnsi="Times New Roman" w:cs="Times New Roman"/>
          <w:b/>
          <w:sz w:val="24"/>
          <w:szCs w:val="24"/>
        </w:rPr>
        <w:t>мая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A5F45" w:rsidRPr="009E7926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5A5F45" w:rsidRPr="009E7926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0</w:t>
      </w:r>
      <w:r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E7926" w:rsidRPr="009E7926" w:rsidRDefault="009E7926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926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Большеучинское» от 20.04.2020г. №10   «Об утверждении отчета об исполнении  бюджета муниципального образования «Большеучин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Большеучинское», Положением «О бюджетном процессе в муниципальном образовании «Большеучинское»», утвержденным решением сельского Совета депутатов от 27.06.2008г. № 3.2 (в ред. изменений), Соглашением, заключенным между Советом депутатов муниципального образования «Большеучинское» (далее - сельский Совет депутатов) и Советом депутатов муниципального образования «Можгинский район» (далее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 xml:space="preserve">районный Совет депутатов)  о 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Большеучинское» по осуществлению внешнего муниципального финансового контроля, утвержденного решением  сельского Совета депутатов от 14.12.2018г. № 18.2 (в ред. от 19.12.2019г. № 25.2),  Положением  о контрольно - счетном отделе, утвержденным решением  районного Совета депутатов от 24.11.2011г.  № 37.6 (в ред. изменений), </w:t>
      </w:r>
      <w:r w:rsidR="001D431F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End"/>
      <w:r w:rsidR="001D431F">
        <w:rPr>
          <w:rFonts w:ascii="Times New Roman" w:hAnsi="Times New Roman" w:cs="Times New Roman"/>
          <w:sz w:val="24"/>
          <w:szCs w:val="24"/>
        </w:rPr>
        <w:t>2.4</w:t>
      </w:r>
      <w:r w:rsidRPr="009E7926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№ 30.9, Стандарта внешнего муниципального финансового контроля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«Проведение экспертно-аналитического мероприятия», утвержденного председателем контрольно-счетного отдела.</w:t>
      </w:r>
    </w:p>
    <w:p w:rsidR="009E7926" w:rsidRPr="009E7926" w:rsidRDefault="009E7926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926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9E7926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Большеучинское» (далее – сельское поселение)  о ходе исполнения бюджета муниципального образования «Большеучинское» (далее – бюджет сельского поселения).</w:t>
      </w:r>
    </w:p>
    <w:p w:rsidR="00F74D01" w:rsidRPr="009E7926" w:rsidRDefault="00F74D01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9E7926" w:rsidRPr="009E7926" w:rsidRDefault="009E7926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926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за 1 квартал 2020г. доходы поступили в размере 1 148,6 тыс. руб., что составляет 23,8% от плановых бюджетных назначений, в том числе  налоговые и неналоговые доходы</w:t>
      </w:r>
      <w:r>
        <w:rPr>
          <w:rFonts w:ascii="Times New Roman" w:hAnsi="Times New Roman" w:cs="Times New Roman"/>
          <w:sz w:val="24"/>
          <w:szCs w:val="24"/>
        </w:rPr>
        <w:t xml:space="preserve"> (далее – собственные доходы)</w:t>
      </w:r>
      <w:r w:rsidRPr="009E7926">
        <w:rPr>
          <w:rFonts w:ascii="Times New Roman" w:hAnsi="Times New Roman" w:cs="Times New Roman"/>
          <w:sz w:val="24"/>
          <w:szCs w:val="24"/>
        </w:rPr>
        <w:t xml:space="preserve"> поступили в сумме 576,8 тыс. руб. Удельный вес собственных доходов в общем объеме доходов бюджета сельского поселения составляет 50,2%. В структуре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собственных  доходов 25% уровень от плановых бюджетных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ляет от  7,4% (Земельный налог)  до 20,7% Налог на доходы физических лиц), за исключением единого сельскохозяйственного налога - процент исполнения составил 59,1%. По доходному источнику «Штрафы, санкции, возмещение ущерба» за 1 квартал  доходы не поступали.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</w:t>
      </w:r>
      <w:r w:rsidRPr="009E7926">
        <w:rPr>
          <w:rFonts w:ascii="Times New Roman" w:hAnsi="Times New Roman" w:cs="Times New Roman"/>
          <w:sz w:val="24"/>
          <w:szCs w:val="24"/>
        </w:rPr>
        <w:lastRenderedPageBreak/>
        <w:t>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615,0 тыс. руб., т.е. собственные доходы за 1 квартал недовыполнены на 38,2 тыс. руб. или 6,2%.  Удельный вес безвозмездных поступлений в общем объеме доходов составили  49,8%.</w:t>
      </w:r>
      <w:proofErr w:type="gramEnd"/>
    </w:p>
    <w:p w:rsidR="009E7926" w:rsidRPr="009E7926" w:rsidRDefault="009E7926" w:rsidP="009E7926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4.2020г. в сравнении с аналогичным периодом прошлого года (на 01.04.2019г. составляла 360,5 тыс. руб.) уменьшилась на 98,1 тыс. руб. и   составила 262,4 тыс. руб.</w:t>
      </w:r>
    </w:p>
    <w:p w:rsidR="009E7926" w:rsidRPr="009E7926" w:rsidRDefault="009E7926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 xml:space="preserve">За 1 квартал 2020г. расходы составили в сумме 581,2 тыс. рублей, или 12% от плановых и уточненных бюджетных ассигнований. В структуре расходов бюджета  в основном сложился низкий процент исполнения расходов от 1,4% по разделу «Жилищно-коммунальное хозяйство» до 22,7%  по разделу «Национальная экономика» от плановых бюджетных ассигнований, т.е. 25% уровень исполнения не достигнут. По одному разделу «Культура и кинематография» сложился высокий процент исполнения расходов - 100% от плановых бюджетных ассигнований, т.е. с превышением 25% уровня.  </w:t>
      </w:r>
    </w:p>
    <w:p w:rsidR="009E7926" w:rsidRPr="009E7926" w:rsidRDefault="009E7926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 в сумме 567,4 тыс. руб., что соответствует Отчету ф. 0503117. </w:t>
      </w:r>
    </w:p>
    <w:p w:rsidR="0000021B" w:rsidRPr="009E7926" w:rsidRDefault="0000021B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9E7926" w:rsidRDefault="0000021B" w:rsidP="009E792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9E7926">
        <w:rPr>
          <w:rFonts w:ascii="Times New Roman" w:hAnsi="Times New Roman" w:cs="Times New Roman"/>
          <w:bCs/>
          <w:sz w:val="24"/>
          <w:szCs w:val="24"/>
        </w:rPr>
        <w:t>в</w:t>
      </w:r>
      <w:r w:rsidRPr="009E792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9E792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9E792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9E79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E792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9E7926" w:rsidRDefault="0000021B" w:rsidP="009E7926">
      <w:pPr>
        <w:pStyle w:val="a5"/>
        <w:ind w:left="-567" w:firstLine="425"/>
        <w:contextualSpacing/>
        <w:jc w:val="both"/>
      </w:pPr>
      <w:r w:rsidRPr="009E7926">
        <w:t>Представление по результатам экспертно-аналитического мероприятия не направлялось.</w:t>
      </w:r>
    </w:p>
    <w:p w:rsidR="007965B8" w:rsidRPr="009E7926" w:rsidRDefault="007965B8" w:rsidP="009E792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9E7926" w:rsidRDefault="00A877A6" w:rsidP="009E792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9E7926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9E7926">
        <w:rPr>
          <w:rFonts w:ascii="Times New Roman" w:hAnsi="Times New Roman" w:cs="Times New Roman"/>
          <w:sz w:val="24"/>
          <w:szCs w:val="24"/>
        </w:rPr>
        <w:t xml:space="preserve"> </w:t>
      </w:r>
      <w:r w:rsidRPr="009E7926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9E7926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9E7926" w:rsidRDefault="009E7926" w:rsidP="009E792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E7926">
        <w:rPr>
          <w:rFonts w:ascii="Times New Roman" w:hAnsi="Times New Roman" w:cs="Times New Roman"/>
          <w:sz w:val="24"/>
          <w:szCs w:val="24"/>
        </w:rPr>
        <w:t>08</w:t>
      </w:r>
      <w:r w:rsidR="001C3750" w:rsidRPr="009E7926">
        <w:rPr>
          <w:rFonts w:ascii="Times New Roman" w:hAnsi="Times New Roman" w:cs="Times New Roman"/>
          <w:sz w:val="24"/>
          <w:szCs w:val="24"/>
        </w:rPr>
        <w:t>.0</w:t>
      </w:r>
      <w:r w:rsidR="00267E09" w:rsidRPr="009E7926">
        <w:rPr>
          <w:rFonts w:ascii="Times New Roman" w:hAnsi="Times New Roman" w:cs="Times New Roman"/>
          <w:sz w:val="24"/>
          <w:szCs w:val="24"/>
        </w:rPr>
        <w:t>5</w:t>
      </w:r>
      <w:r w:rsidR="001C3750" w:rsidRPr="009E7926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9E7926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9E7926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1D431F"/>
    <w:rsid w:val="002055A4"/>
    <w:rsid w:val="00267E09"/>
    <w:rsid w:val="00346850"/>
    <w:rsid w:val="00571408"/>
    <w:rsid w:val="005A5F45"/>
    <w:rsid w:val="005B7193"/>
    <w:rsid w:val="0067166F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D456F"/>
    <w:rsid w:val="00AD5047"/>
    <w:rsid w:val="00B244A7"/>
    <w:rsid w:val="00C72DC6"/>
    <w:rsid w:val="00CE2C2C"/>
    <w:rsid w:val="00CF3793"/>
    <w:rsid w:val="00D50167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CBF1-6C52-4FC9-AF9F-74EA403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3</cp:revision>
  <cp:lastPrinted>2020-05-15T06:31:00Z</cp:lastPrinted>
  <dcterms:created xsi:type="dcterms:W3CDTF">2020-05-15T06:01:00Z</dcterms:created>
  <dcterms:modified xsi:type="dcterms:W3CDTF">2020-05-15T09:09:00Z</dcterms:modified>
</cp:coreProperties>
</file>